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  <w:r w:rsidRPr="008C23A4">
        <w:rPr>
          <w:rFonts w:ascii="Arial" w:hAnsi="Arial" w:cs="Arial"/>
          <w:b/>
          <w:sz w:val="32"/>
          <w:szCs w:val="32"/>
        </w:rPr>
        <w:t>Učební plán</w:t>
      </w:r>
    </w:p>
    <w:p w:rsidR="00DD3A4D" w:rsidRPr="008C23A4" w:rsidRDefault="00DD3A4D" w:rsidP="00DD3A4D">
      <w:pPr>
        <w:rPr>
          <w:rFonts w:ascii="Arial" w:hAnsi="Arial" w:cs="Arial"/>
          <w:b/>
          <w:sz w:val="32"/>
          <w:szCs w:val="32"/>
        </w:rPr>
      </w:pPr>
    </w:p>
    <w:p w:rsidR="00DD3A4D" w:rsidRDefault="00DD3A4D" w:rsidP="00DD3A4D">
      <w:r>
        <w:rPr>
          <w:rFonts w:ascii="Arial" w:hAnsi="Arial" w:cs="Arial"/>
          <w:b/>
          <w:sz w:val="24"/>
          <w:szCs w:val="24"/>
        </w:rPr>
        <w:t xml:space="preserve">Opravář </w:t>
      </w:r>
      <w:r w:rsidRPr="00B438B5">
        <w:rPr>
          <w:rFonts w:ascii="Arial" w:hAnsi="Arial" w:cs="Arial"/>
          <w:b/>
          <w:sz w:val="24"/>
          <w:szCs w:val="24"/>
        </w:rPr>
        <w:t>zemědělských strojů 41-55-H/01</w:t>
      </w:r>
    </w:p>
    <w:p w:rsidR="00DD3A4D" w:rsidRDefault="00DD3A4D" w:rsidP="00DD3A4D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1277"/>
        <w:gridCol w:w="1135"/>
        <w:gridCol w:w="1164"/>
        <w:gridCol w:w="1315"/>
      </w:tblGrid>
      <w:tr w:rsidR="00DD3A4D" w:rsidTr="00B65760">
        <w:trPr>
          <w:trHeight w:val="776"/>
        </w:trPr>
        <w:tc>
          <w:tcPr>
            <w:tcW w:w="234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</w:tcPr>
          <w:p w:rsidR="00DD3A4D" w:rsidRPr="00E01A98" w:rsidRDefault="00DD3A4D" w:rsidP="00A96A56">
            <w:pPr>
              <w:rPr>
                <w:rFonts w:ascii="Arial" w:hAnsi="Arial" w:cs="Arial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6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500C5B" w:rsidRDefault="00DD3A4D" w:rsidP="00A96A56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Počet týdenních vyučovací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FB9">
              <w:rPr>
                <w:rFonts w:ascii="Arial" w:hAnsi="Arial" w:cs="Arial"/>
                <w:sz w:val="24"/>
                <w:szCs w:val="24"/>
              </w:rPr>
              <w:t>hodin v ročníku</w:t>
            </w:r>
          </w:p>
        </w:tc>
      </w:tr>
      <w:tr w:rsidR="00DD3A4D" w:rsidTr="00341AF4">
        <w:trPr>
          <w:trHeight w:val="270"/>
        </w:trPr>
        <w:tc>
          <w:tcPr>
            <w:tcW w:w="23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</w:rPr>
              <w:t>Všeobecně vzdělávací předměty</w:t>
            </w:r>
          </w:p>
        </w:tc>
        <w:tc>
          <w:tcPr>
            <w:tcW w:w="6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341AF4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1AF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341AF4" w:rsidRPr="00341AF4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341AF4" w:rsidRDefault="00341AF4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1AF4">
              <w:rPr>
                <w:rFonts w:ascii="Arial" w:hAnsi="Arial" w:cs="Arial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341AF4" w:rsidRDefault="00341AF4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1AF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DD3A4D" w:rsidRPr="00341AF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341AF4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1AF4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341AF4" w:rsidRPr="00341AF4">
              <w:rPr>
                <w:rFonts w:ascii="Arial" w:hAnsi="Arial" w:cs="Arial"/>
                <w:b/>
                <w:sz w:val="24"/>
                <w:szCs w:val="24"/>
              </w:rPr>
              <w:t>31,5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341AF4" w:rsidP="00341A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341AF4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341AF4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Default="00341AF4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341AF4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341AF4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41AF4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1AF4" w:rsidRPr="006802E1" w:rsidRDefault="00341AF4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AF4" w:rsidRPr="00341AF4" w:rsidRDefault="00341AF4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AF4" w:rsidRPr="00341AF4" w:rsidRDefault="00341AF4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1AF4" w:rsidRPr="00341AF4" w:rsidRDefault="00341AF4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1AF4" w:rsidRPr="00341AF4" w:rsidRDefault="00341AF4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341AF4" w:rsidRDefault="00341AF4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341AF4" w:rsidRDefault="00341AF4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341AF4" w:rsidRDefault="00341AF4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341AF4" w:rsidRDefault="00341AF4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,5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Části strojů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Strojírenská technologi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Technická dokumentac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341AF4">
        <w:trPr>
          <w:trHeight w:val="111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Zemědělské technologi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  <w:r w:rsidR="00341AF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341AF4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D3A4D" w:rsidRPr="008D4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Mechanizační prostředk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Technologie oprav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Motorová vozidl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Řízení motorových vozidel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  <w:r w:rsidR="00341AF4">
              <w:rPr>
                <w:rFonts w:ascii="Arial" w:hAnsi="Arial" w:cs="Arial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Tr="00341AF4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DD3A4D" w:rsidTr="00341AF4">
        <w:trPr>
          <w:trHeight w:val="270"/>
        </w:trPr>
        <w:tc>
          <w:tcPr>
            <w:tcW w:w="2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DD3A4D" w:rsidP="005C3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C3F9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D3A4D"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4</w:t>
            </w:r>
          </w:p>
        </w:tc>
      </w:tr>
    </w:tbl>
    <w:p w:rsidR="00DD3A4D" w:rsidRDefault="00E01E28" w:rsidP="00E01E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32" w:rsidRDefault="00614A32" w:rsidP="00CF5F1E">
      <w:r>
        <w:separator/>
      </w:r>
    </w:p>
  </w:endnote>
  <w:endnote w:type="continuationSeparator" w:id="0">
    <w:p w:rsidR="00614A32" w:rsidRDefault="00614A32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32" w:rsidRDefault="00614A32" w:rsidP="00CF5F1E">
      <w:r>
        <w:separator/>
      </w:r>
    </w:p>
  </w:footnote>
  <w:footnote w:type="continuationSeparator" w:id="0">
    <w:p w:rsidR="00614A32" w:rsidRDefault="00614A32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341AF4"/>
    <w:rsid w:val="0041466A"/>
    <w:rsid w:val="00550D31"/>
    <w:rsid w:val="005A1DBE"/>
    <w:rsid w:val="005C3F92"/>
    <w:rsid w:val="00614A32"/>
    <w:rsid w:val="00674CFD"/>
    <w:rsid w:val="00694720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01E28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A2EE9-04D6-4C64-BEC4-4644F99B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3E1A-2F58-4B38-9EEA-E11952E6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4</cp:revision>
  <dcterms:created xsi:type="dcterms:W3CDTF">2020-07-17T08:18:00Z</dcterms:created>
  <dcterms:modified xsi:type="dcterms:W3CDTF">2022-01-27T12:53:00Z</dcterms:modified>
</cp:coreProperties>
</file>